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11" w:rsidRPr="00E81E90" w:rsidRDefault="00BA5C11" w:rsidP="005A0BA4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C67D99" w:rsidRPr="004867DA" w:rsidTr="00C67D99">
        <w:trPr>
          <w:trHeight w:val="705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67D99" w:rsidRDefault="00B15F1B" w:rsidP="00B15F1B">
            <w:pPr>
              <w:jc w:val="center"/>
            </w:pPr>
            <w:r w:rsidRPr="00DE3606">
              <w:rPr>
                <w:lang w:eastAsia="en-US"/>
              </w:rPr>
              <w:t>Základní škola s rozšířenou výukou jazyků a Mateřská škola Litvínov, Podkrušnohorská 1589, okres Most</w:t>
            </w:r>
          </w:p>
        </w:tc>
      </w:tr>
      <w:tr w:rsidR="00BA5C11" w:rsidRPr="004867DA" w:rsidTr="00C67D99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jc w:val="center"/>
              <w:rPr>
                <w:lang w:eastAsia="en-US"/>
              </w:rPr>
            </w:pPr>
            <w:r w:rsidRPr="00DE3606">
              <w:rPr>
                <w:b/>
                <w:lang w:eastAsia="en-US"/>
              </w:rPr>
              <w:t>ORGANIZAČNÍ ŘÁD ŠKOLY</w:t>
            </w:r>
          </w:p>
        </w:tc>
      </w:tr>
      <w:tr w:rsidR="00BA5C11" w:rsidRPr="004867DA" w:rsidTr="00C67D99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 w:rsidP="00404222">
            <w:pPr>
              <w:spacing w:before="120" w:line="240" w:lineRule="atLeast"/>
              <w:jc w:val="center"/>
              <w:rPr>
                <w:lang w:eastAsia="en-US"/>
              </w:rPr>
            </w:pPr>
            <w:r w:rsidRPr="00DE3606">
              <w:rPr>
                <w:lang w:eastAsia="en-US"/>
              </w:rPr>
              <w:t xml:space="preserve"> </w:t>
            </w:r>
            <w:r w:rsidRPr="00DE3606">
              <w:rPr>
                <w:b/>
                <w:caps/>
                <w:lang w:eastAsia="en-US"/>
              </w:rPr>
              <w:t xml:space="preserve"> PLÁN Školní</w:t>
            </w:r>
            <w:r w:rsidR="00404222">
              <w:rPr>
                <w:b/>
                <w:caps/>
                <w:lang w:eastAsia="en-US"/>
              </w:rPr>
              <w:t>HO KLUBU</w:t>
            </w:r>
            <w:r w:rsidR="00042378" w:rsidRPr="00DE3606">
              <w:rPr>
                <w:b/>
                <w:caps/>
                <w:lang w:eastAsia="en-US"/>
              </w:rPr>
              <w:t xml:space="preserve"> </w:t>
            </w:r>
            <w:r w:rsidR="009F3121" w:rsidRPr="00DE3606">
              <w:rPr>
                <w:b/>
                <w:caps/>
                <w:lang w:eastAsia="en-US"/>
              </w:rPr>
              <w:t>2019/2020</w:t>
            </w:r>
          </w:p>
        </w:tc>
      </w:tr>
      <w:tr w:rsidR="00BA5C11" w:rsidRPr="004867DA" w:rsidTr="00C67D99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Č.j.:        Spisový znak        Skartační znak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 w:rsidP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 xml:space="preserve"> </w:t>
            </w:r>
            <w:r w:rsidRPr="00B0409B">
              <w:rPr>
                <w:lang w:eastAsia="en-US"/>
              </w:rPr>
              <w:t xml:space="preserve">ZŠMŠ  </w:t>
            </w:r>
            <w:r w:rsidR="00B0409B" w:rsidRPr="00B0409B">
              <w:rPr>
                <w:color w:val="FF0000"/>
              </w:rPr>
              <w:t>1/2019/S-21</w:t>
            </w:r>
            <w:r w:rsidRPr="00B0409B">
              <w:rPr>
                <w:color w:val="FF0000"/>
                <w:lang w:eastAsia="en-US"/>
              </w:rPr>
              <w:t xml:space="preserve">            </w:t>
            </w:r>
            <w:r w:rsidRPr="00B0409B">
              <w:rPr>
                <w:lang w:eastAsia="en-US"/>
              </w:rPr>
              <w:t>1.1.5.                  A10</w:t>
            </w:r>
            <w:r w:rsidRPr="00DE3606">
              <w:rPr>
                <w:lang w:eastAsia="en-US"/>
              </w:rPr>
              <w:t xml:space="preserve"> </w:t>
            </w:r>
          </w:p>
        </w:tc>
      </w:tr>
      <w:tr w:rsidR="00BA5C11" w:rsidRPr="004867DA" w:rsidTr="00C67D99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Vypracovala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pStyle w:val="DefinitionTerm"/>
              <w:widowControl/>
              <w:spacing w:before="120" w:line="240" w:lineRule="atLeast"/>
              <w:rPr>
                <w:szCs w:val="24"/>
                <w:lang w:eastAsia="en-US"/>
              </w:rPr>
            </w:pPr>
            <w:r w:rsidRPr="00DE3606">
              <w:rPr>
                <w:szCs w:val="24"/>
                <w:lang w:eastAsia="en-US"/>
              </w:rPr>
              <w:t>Drahuše Kolevová, vedoucí vychovatelka</w:t>
            </w:r>
          </w:p>
        </w:tc>
      </w:tr>
      <w:tr w:rsidR="00BA5C11" w:rsidRPr="004867DA" w:rsidTr="00C67D99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Schválila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Mgr. Hana Kašková, ředitelka školy</w:t>
            </w:r>
          </w:p>
        </w:tc>
      </w:tr>
      <w:tr w:rsidR="00BA5C11" w:rsidRPr="004867DA" w:rsidTr="00C67D99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Pedagogická rada projednala dn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894ECD" w:rsidRDefault="009A1522" w:rsidP="009A4A81">
            <w:pPr>
              <w:spacing w:before="120" w:line="240" w:lineRule="atLeast"/>
              <w:rPr>
                <w:lang w:eastAsia="en-US"/>
              </w:rPr>
            </w:pPr>
            <w:r w:rsidRPr="00894ECD">
              <w:rPr>
                <w:lang w:eastAsia="en-US"/>
              </w:rPr>
              <w:t>30</w:t>
            </w:r>
            <w:r w:rsidR="00BA5C11" w:rsidRPr="00894ECD">
              <w:rPr>
                <w:lang w:eastAsia="en-US"/>
              </w:rPr>
              <w:t>. 8. 201</w:t>
            </w:r>
            <w:r w:rsidR="002341E9" w:rsidRPr="00894ECD">
              <w:rPr>
                <w:lang w:eastAsia="en-US"/>
              </w:rPr>
              <w:t>9</w:t>
            </w:r>
          </w:p>
        </w:tc>
      </w:tr>
      <w:tr w:rsidR="00BA5C11" w:rsidRPr="004867DA" w:rsidTr="00C67D99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Plán nabývá plat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894ECD" w:rsidRDefault="00B0409B" w:rsidP="009A4A81">
            <w:pPr>
              <w:tabs>
                <w:tab w:val="left" w:pos="1950"/>
              </w:tabs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C16B8" w:rsidRPr="00894ECD">
              <w:rPr>
                <w:lang w:eastAsia="en-US"/>
              </w:rPr>
              <w:t>1</w:t>
            </w:r>
            <w:r w:rsidR="00BA5C11" w:rsidRPr="00894ECD">
              <w:rPr>
                <w:lang w:eastAsia="en-US"/>
              </w:rPr>
              <w:t>. 9. 201</w:t>
            </w:r>
            <w:r w:rsidR="002341E9" w:rsidRPr="00894ECD">
              <w:rPr>
                <w:lang w:eastAsia="en-US"/>
              </w:rPr>
              <w:t>9</w:t>
            </w:r>
            <w:r w:rsidR="00BA5C11" w:rsidRPr="00894ECD">
              <w:rPr>
                <w:lang w:eastAsia="en-US"/>
              </w:rPr>
              <w:tab/>
            </w:r>
          </w:p>
        </w:tc>
      </w:tr>
      <w:tr w:rsidR="00BA5C11" w:rsidRPr="004867DA" w:rsidTr="00C67D99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before="120" w:line="240" w:lineRule="atLeast"/>
              <w:rPr>
                <w:lang w:eastAsia="en-US"/>
              </w:rPr>
            </w:pPr>
            <w:r w:rsidRPr="00DE3606">
              <w:rPr>
                <w:lang w:eastAsia="en-US"/>
              </w:rPr>
              <w:t>Plán nabývá účin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894ECD" w:rsidRDefault="00B0409B" w:rsidP="009A4A81">
            <w:pPr>
              <w:spacing w:before="120"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C16B8" w:rsidRPr="00894ECD">
              <w:rPr>
                <w:lang w:eastAsia="en-US"/>
              </w:rPr>
              <w:t>1</w:t>
            </w:r>
            <w:r w:rsidR="00BA5C11" w:rsidRPr="00894ECD">
              <w:rPr>
                <w:lang w:eastAsia="en-US"/>
              </w:rPr>
              <w:t>. 9. 201</w:t>
            </w:r>
            <w:r w:rsidR="002341E9" w:rsidRPr="00894ECD">
              <w:rPr>
                <w:lang w:eastAsia="en-US"/>
              </w:rPr>
              <w:t>9</w:t>
            </w:r>
          </w:p>
        </w:tc>
      </w:tr>
      <w:tr w:rsidR="00BA5C11" w:rsidRPr="004867DA" w:rsidTr="00C67D99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DE3606" w:rsidRDefault="00BA5C11">
            <w:pPr>
              <w:spacing w:line="276" w:lineRule="auto"/>
              <w:rPr>
                <w:lang w:eastAsia="en-US"/>
              </w:rPr>
            </w:pPr>
            <w:r w:rsidRPr="00DE3606">
              <w:rPr>
                <w:lang w:eastAsia="en-US"/>
              </w:rPr>
              <w:t>Změny ve směrnici jsou prováděny formou číslovaných písemných dodatků, které tvoří součást tohoto předpisu.</w:t>
            </w:r>
          </w:p>
        </w:tc>
      </w:tr>
    </w:tbl>
    <w:p w:rsidR="00F87C39" w:rsidRPr="004867DA" w:rsidRDefault="00F87C39" w:rsidP="005A0BA4">
      <w:pPr>
        <w:rPr>
          <w:rFonts w:asciiTheme="minorHAnsi" w:hAnsiTheme="minorHAnsi"/>
          <w:b/>
        </w:rPr>
      </w:pPr>
    </w:p>
    <w:p w:rsidR="005A0BA4" w:rsidRPr="00893BC7" w:rsidRDefault="009F3121" w:rsidP="005A0BA4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Theme="minorHAnsi" w:hAnsiTheme="minorHAnsi"/>
          <w:b/>
          <w:color w:val="0070C0"/>
          <w:sz w:val="32"/>
          <w:szCs w:val="32"/>
        </w:rPr>
        <w:t>školní rok 2019/2020</w:t>
      </w:r>
    </w:p>
    <w:p w:rsidR="00B41798" w:rsidRDefault="005A0BA4" w:rsidP="00B15F1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893BC7">
        <w:rPr>
          <w:rFonts w:asciiTheme="minorHAnsi" w:hAnsiTheme="minorHAnsi"/>
          <w:b/>
          <w:color w:val="0070C0"/>
          <w:sz w:val="32"/>
          <w:szCs w:val="32"/>
        </w:rPr>
        <w:t>Motto:</w:t>
      </w:r>
    </w:p>
    <w:p w:rsidR="00B15F1B" w:rsidRDefault="00B15F1B" w:rsidP="00B15F1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C67D99" w:rsidRDefault="00C67D99" w:rsidP="00C67D99">
      <w:pPr>
        <w:jc w:val="center"/>
        <w:rPr>
          <w:rFonts w:asciiTheme="minorHAnsi" w:hAnsiTheme="minorHAnsi"/>
          <w:b/>
          <w:bCs/>
          <w:color w:val="FF0000"/>
          <w:sz w:val="48"/>
          <w:szCs w:val="48"/>
        </w:rPr>
      </w:pPr>
      <w:r w:rsidRPr="00B15F1B">
        <w:rPr>
          <w:rFonts w:asciiTheme="minorHAnsi" w:hAnsiTheme="minorHAnsi"/>
          <w:b/>
          <w:bCs/>
          <w:color w:val="FF0000"/>
          <w:sz w:val="48"/>
          <w:szCs w:val="48"/>
        </w:rPr>
        <w:t>Hrajeme si každý den</w:t>
      </w:r>
    </w:p>
    <w:p w:rsidR="00B15F1B" w:rsidRDefault="00B15F1B" w:rsidP="00C67D99">
      <w:pPr>
        <w:jc w:val="center"/>
        <w:rPr>
          <w:rFonts w:asciiTheme="minorHAnsi" w:hAnsiTheme="minorHAnsi"/>
          <w:b/>
          <w:bCs/>
          <w:color w:val="FF0000"/>
          <w:sz w:val="48"/>
          <w:szCs w:val="48"/>
        </w:rPr>
      </w:pPr>
    </w:p>
    <w:p w:rsidR="00B15F1B" w:rsidRPr="00B15F1B" w:rsidRDefault="00B15F1B" w:rsidP="00C67D99">
      <w:pPr>
        <w:jc w:val="center"/>
        <w:rPr>
          <w:rFonts w:asciiTheme="minorHAnsi" w:hAnsiTheme="minorHAnsi"/>
          <w:b/>
          <w:bCs/>
          <w:color w:val="FF0000"/>
          <w:sz w:val="48"/>
          <w:szCs w:val="48"/>
        </w:rPr>
      </w:pPr>
    </w:p>
    <w:p w:rsidR="00404222" w:rsidRDefault="00E445C9" w:rsidP="00B15F1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Theme="minorHAnsi" w:hAnsiTheme="minorHAnsi"/>
          <w:b/>
          <w:noProof/>
          <w:color w:val="0070C0"/>
          <w:sz w:val="32"/>
          <w:szCs w:val="32"/>
        </w:rPr>
        <w:drawing>
          <wp:inline distT="0" distB="0" distL="0" distR="0" wp14:anchorId="5791E971" wp14:editId="13B56D12">
            <wp:extent cx="4123229" cy="105262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ful-balloons-clip-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394" cy="10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1B" w:rsidRDefault="00B15F1B" w:rsidP="00B15F1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B15F1B" w:rsidRPr="00B15F1B" w:rsidRDefault="00B15F1B" w:rsidP="00B15F1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404222" w:rsidRPr="00DE3606" w:rsidRDefault="00404222" w:rsidP="00E445C9">
      <w:pPr>
        <w:rPr>
          <w:b/>
        </w:rPr>
      </w:pPr>
    </w:p>
    <w:p w:rsidR="00445DD3" w:rsidRPr="00DE3606" w:rsidRDefault="00404222" w:rsidP="00654E4F">
      <w:pPr>
        <w:widowControl w:val="0"/>
        <w:suppressAutoHyphens/>
        <w:autoSpaceDE w:val="0"/>
        <w:autoSpaceDN w:val="0"/>
        <w:adjustRightInd w:val="0"/>
      </w:pPr>
      <w:r>
        <w:t>Školní klub</w:t>
      </w:r>
      <w:r w:rsidR="00307808" w:rsidRPr="00DE3606">
        <w:t xml:space="preserve"> </w:t>
      </w:r>
      <w:r w:rsidR="00307808" w:rsidRPr="00404222">
        <w:t xml:space="preserve">navštěvuje celkem </w:t>
      </w:r>
      <w:r w:rsidR="002341E9" w:rsidRPr="00404222">
        <w:t>5</w:t>
      </w:r>
      <w:r w:rsidR="00EC53BC" w:rsidRPr="00404222">
        <w:t>0</w:t>
      </w:r>
      <w:r w:rsidR="00307808" w:rsidRPr="00404222">
        <w:t xml:space="preserve"> </w:t>
      </w:r>
      <w:r w:rsidR="00B0409B">
        <w:t>účastníků</w:t>
      </w:r>
      <w:r>
        <w:t>.</w:t>
      </w:r>
    </w:p>
    <w:p w:rsidR="00307808" w:rsidRPr="00DE3606" w:rsidRDefault="00307808" w:rsidP="00654E4F">
      <w:pPr>
        <w:widowControl w:val="0"/>
        <w:suppressAutoHyphens/>
        <w:autoSpaceDE w:val="0"/>
        <w:autoSpaceDN w:val="0"/>
        <w:adjustRightInd w:val="0"/>
      </w:pPr>
    </w:p>
    <w:p w:rsidR="00DE3606" w:rsidRDefault="00404222" w:rsidP="00B41798">
      <w:pPr>
        <w:widowControl w:val="0"/>
        <w:suppressAutoHyphens/>
        <w:autoSpaceDE w:val="0"/>
        <w:autoSpaceDN w:val="0"/>
        <w:adjustRightInd w:val="0"/>
      </w:pPr>
      <w:r>
        <w:t xml:space="preserve">Činnost školního klubu zajišťuje paní </w:t>
      </w:r>
      <w:r w:rsidR="005A0BA4" w:rsidRPr="00DE3606">
        <w:t xml:space="preserve">vychovatelka </w:t>
      </w:r>
      <w:r>
        <w:t>Daniela</w:t>
      </w:r>
      <w:r w:rsidR="00B41798" w:rsidRPr="00B41798">
        <w:t xml:space="preserve"> </w:t>
      </w:r>
      <w:r w:rsidR="00B41798">
        <w:t>Waldhauserová</w:t>
      </w:r>
      <w:r>
        <w:t>.</w:t>
      </w:r>
      <w:r w:rsidR="005A0BA4" w:rsidRPr="00DE3606">
        <w:t xml:space="preserve"> </w:t>
      </w:r>
    </w:p>
    <w:p w:rsidR="00B15F1B" w:rsidRDefault="00B15F1B" w:rsidP="00B41798">
      <w:pPr>
        <w:widowControl w:val="0"/>
        <w:suppressAutoHyphens/>
        <w:autoSpaceDE w:val="0"/>
        <w:autoSpaceDN w:val="0"/>
        <w:adjustRightInd w:val="0"/>
      </w:pPr>
    </w:p>
    <w:p w:rsidR="00B15F1B" w:rsidRDefault="00B15F1B" w:rsidP="00B41798">
      <w:pPr>
        <w:widowControl w:val="0"/>
        <w:suppressAutoHyphens/>
        <w:autoSpaceDE w:val="0"/>
        <w:autoSpaceDN w:val="0"/>
        <w:adjustRightInd w:val="0"/>
      </w:pPr>
    </w:p>
    <w:p w:rsidR="003F3FF0" w:rsidRDefault="003F3FF0" w:rsidP="005A0BA4">
      <w:pPr>
        <w:widowControl w:val="0"/>
        <w:suppressAutoHyphens/>
        <w:autoSpaceDE w:val="0"/>
        <w:autoSpaceDN w:val="0"/>
        <w:adjustRightInd w:val="0"/>
      </w:pPr>
    </w:p>
    <w:p w:rsidR="005A0BA4" w:rsidRPr="00DE3606" w:rsidRDefault="006C4485" w:rsidP="005A0BA4">
      <w:pPr>
        <w:widowControl w:val="0"/>
        <w:suppressAutoHyphens/>
        <w:autoSpaceDE w:val="0"/>
        <w:autoSpaceDN w:val="0"/>
        <w:adjustRightInd w:val="0"/>
      </w:pPr>
      <w:r w:rsidRPr="00DE3606">
        <w:rPr>
          <w:b/>
          <w:bCs/>
        </w:rPr>
        <w:lastRenderedPageBreak/>
        <w:t>Roční plán školní</w:t>
      </w:r>
      <w:r w:rsidR="00404222">
        <w:rPr>
          <w:b/>
          <w:bCs/>
        </w:rPr>
        <w:t>ho klubu: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742"/>
        <w:gridCol w:w="4358"/>
      </w:tblGrid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EA4F9D" w:rsidP="005A0B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éma: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výstupy z ŠVP</w:t>
            </w: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ZÁŘÍ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E906C5" w:rsidP="005A0BA4">
            <w:pPr>
              <w:rPr>
                <w:color w:val="000000"/>
              </w:rPr>
            </w:pPr>
            <w:r w:rsidRPr="00DE3606">
              <w:t>seznam</w:t>
            </w:r>
            <w:r w:rsidR="00404222">
              <w:t>uje se s kamarády, prostředím ŠK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404222">
            <w:pPr>
              <w:rPr>
                <w:color w:val="000000"/>
              </w:rPr>
            </w:pPr>
            <w:r w:rsidRPr="00DE3606">
              <w:rPr>
                <w:color w:val="000000"/>
              </w:rPr>
              <w:t xml:space="preserve">osvojuje si školní řád a řád </w:t>
            </w:r>
            <w:r w:rsidR="00404222">
              <w:rPr>
                <w:color w:val="000000"/>
              </w:rPr>
              <w:t>ŠK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B15F1B" w:rsidP="00404222">
            <w:pPr>
              <w:rPr>
                <w:color w:val="000000"/>
              </w:rPr>
            </w:pPr>
            <w:r>
              <w:t xml:space="preserve">vytváří </w:t>
            </w:r>
            <w:r w:rsidR="00404222">
              <w:t>klubová pravidla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komunikuje se spolužáky a spolupracuje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E906C5" w:rsidP="005A0BA4">
            <w:pPr>
              <w:rPr>
                <w:color w:val="000000"/>
              </w:rPr>
            </w:pPr>
            <w:r w:rsidRPr="00DE3606">
              <w:t>orientuje se v okolí školy</w:t>
            </w: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1317AA" w:rsidP="001317AA">
            <w:pPr>
              <w:rPr>
                <w:color w:val="000000"/>
              </w:rPr>
            </w:pPr>
            <w:r w:rsidRPr="00DE3606">
              <w:rPr>
                <w:color w:val="000000"/>
              </w:rPr>
              <w:t>zvládá sebeobsluhu a slušné chování</w:t>
            </w:r>
          </w:p>
        </w:tc>
      </w:tr>
      <w:tr w:rsidR="00C14BCC" w:rsidRPr="00DE3606" w:rsidTr="00CD4ABE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BCC" w:rsidRDefault="00C14BCC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</w:p>
          <w:p w:rsidR="00C14BCC" w:rsidRPr="003F3FF0" w:rsidRDefault="00C67D99" w:rsidP="005A0BA4">
            <w:pPr>
              <w:rPr>
                <w:b/>
                <w:bCs/>
              </w:rPr>
            </w:pPr>
            <w:r>
              <w:rPr>
                <w:b/>
                <w:bCs/>
              </w:rPr>
              <w:t>Sportovní kolektivní hry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DE3606" w:rsidRDefault="00C14BCC" w:rsidP="005A0BA4">
            <w:pPr>
              <w:rPr>
                <w:b/>
                <w:bCs/>
                <w:color w:val="0070C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ŘÍJE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B15F1B" w:rsidRDefault="002C0731" w:rsidP="00B15F1B">
            <w:pPr>
              <w:pStyle w:val="Bezmezer"/>
            </w:pPr>
            <w:r w:rsidRPr="006D4061">
              <w:t>D</w:t>
            </w:r>
            <w:r>
              <w:t>en stromů, poznává přírodu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B15F1B" w:rsidRDefault="002C0731" w:rsidP="00B15F1B">
            <w:pPr>
              <w:pStyle w:val="Bezmezer"/>
            </w:pPr>
            <w:r>
              <w:t>Sbírá podzimní plody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2C0731" w:rsidRDefault="002C0731" w:rsidP="00B15F1B">
            <w:pPr>
              <w:pStyle w:val="Bezmezer"/>
            </w:pPr>
            <w:r>
              <w:t>Sází jehličnatý strom na zahradě ŠD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B15F1B" w:rsidRDefault="002C0731" w:rsidP="00B15F1B">
            <w:pPr>
              <w:pStyle w:val="Bezmezer"/>
            </w:pPr>
            <w:r>
              <w:t>Tvoříme</w:t>
            </w:r>
            <w:r w:rsidRPr="006D4061">
              <w:t xml:space="preserve"> </w:t>
            </w:r>
            <w:r>
              <w:t>z</w:t>
            </w:r>
            <w:r w:rsidRPr="006D4061">
              <w:t> plodů naší přírody</w:t>
            </w: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731" w:rsidRPr="006D4061" w:rsidRDefault="002C0731" w:rsidP="002C0731">
            <w:pPr>
              <w:pStyle w:val="Bezmezer"/>
            </w:pPr>
            <w:r w:rsidRPr="006D4061">
              <w:t>Hall</w:t>
            </w:r>
            <w:r>
              <w:t>oween – vyřezáváme dýně</w:t>
            </w:r>
          </w:p>
          <w:p w:rsidR="002D7B64" w:rsidRPr="00DE3606" w:rsidRDefault="002D7B64" w:rsidP="005A0BA4">
            <w:pPr>
              <w:rPr>
                <w:color w:val="000000"/>
              </w:rPr>
            </w:pPr>
          </w:p>
        </w:tc>
      </w:tr>
      <w:tr w:rsidR="002D7B6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B64" w:rsidRPr="00DE3606" w:rsidRDefault="002D7B64" w:rsidP="005A0BA4">
            <w:pPr>
              <w:rPr>
                <w:b/>
                <w:bCs/>
                <w:color w:val="00000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B64" w:rsidRPr="00DE3606" w:rsidRDefault="002D7B6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B64" w:rsidRPr="00DE3606" w:rsidRDefault="002D7B64" w:rsidP="005A0BA4">
            <w:pPr>
              <w:rPr>
                <w:color w:val="000000"/>
              </w:rPr>
            </w:pPr>
          </w:p>
        </w:tc>
      </w:tr>
      <w:tr w:rsidR="00C14BCC" w:rsidRPr="00DE3606" w:rsidTr="00D648B5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3F3FF0" w:rsidRDefault="00C14BCC" w:rsidP="002C0731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 w:rsidR="00B15F1B">
              <w:rPr>
                <w:b/>
                <w:bCs/>
              </w:rPr>
              <w:t xml:space="preserve"> </w:t>
            </w:r>
            <w:r w:rsidR="002C0731">
              <w:rPr>
                <w:b/>
                <w:bCs/>
              </w:rPr>
              <w:t>účast na společné akci</w:t>
            </w:r>
            <w:r w:rsidR="002D7B64">
              <w:rPr>
                <w:b/>
                <w:bCs/>
              </w:rPr>
              <w:t xml:space="preserve">  </w:t>
            </w:r>
            <w:r w:rsidR="002C0731">
              <w:rPr>
                <w:b/>
                <w:bCs/>
              </w:rPr>
              <w:t>„</w:t>
            </w:r>
            <w:r w:rsidR="002D7B64">
              <w:rPr>
                <w:b/>
                <w:bCs/>
              </w:rPr>
              <w:t>M</w:t>
            </w:r>
            <w:r w:rsidR="00A20661">
              <w:rPr>
                <w:b/>
                <w:bCs/>
              </w:rPr>
              <w:t>i</w:t>
            </w:r>
            <w:r w:rsidR="002D7B64">
              <w:rPr>
                <w:b/>
                <w:bCs/>
              </w:rPr>
              <w:t>lion stromů pro krajinu</w:t>
            </w:r>
            <w:r w:rsidR="002C0731">
              <w:rPr>
                <w:b/>
                <w:bCs/>
              </w:rPr>
              <w:t>“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DE3606" w:rsidRDefault="00C14BCC" w:rsidP="005A0BA4">
            <w:pPr>
              <w:rPr>
                <w:b/>
                <w:bCs/>
                <w:color w:val="0070C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LISTOPA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B15F1B" w:rsidRDefault="002C0731" w:rsidP="00B15F1B">
            <w:pPr>
              <w:pStyle w:val="Bezmezer"/>
            </w:pPr>
            <w:r>
              <w:t>Ve zdravé</w:t>
            </w:r>
            <w:r w:rsidRPr="006D4061">
              <w:t>m těle zdrav</w:t>
            </w:r>
            <w:r>
              <w:t>ý</w:t>
            </w:r>
            <w:r w:rsidRPr="006D4061">
              <w:t xml:space="preserve"> duch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2C0731" w:rsidP="005A0BA4">
            <w:pPr>
              <w:rPr>
                <w:color w:val="000000"/>
              </w:rPr>
            </w:pPr>
            <w:r>
              <w:rPr>
                <w:color w:val="000000"/>
              </w:rPr>
              <w:t>Diskutuje ve skupině o zdravé výživě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2C0731" w:rsidP="005A0BA4">
            <w:pPr>
              <w:rPr>
                <w:color w:val="000000"/>
              </w:rPr>
            </w:pPr>
            <w:r>
              <w:rPr>
                <w:color w:val="000000"/>
              </w:rPr>
              <w:t>Udržuje pořádek kolem sebe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778" w:rsidRPr="006D4061" w:rsidRDefault="002B1778" w:rsidP="002B1778">
            <w:pPr>
              <w:pStyle w:val="Bezmezer"/>
            </w:pPr>
            <w:r>
              <w:t>Tvoří vánoční výzdobu</w:t>
            </w:r>
            <w:r w:rsidRPr="006D4061">
              <w:t xml:space="preserve"> školního klubu</w:t>
            </w:r>
          </w:p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5A0BA4" w:rsidRPr="00DE3606" w:rsidTr="00B15F1B">
        <w:trPr>
          <w:trHeight w:val="7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C14BCC" w:rsidRPr="00DE3606" w:rsidTr="002F7F85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3F3FF0" w:rsidRDefault="00C14BCC" w:rsidP="005A0BA4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 w:rsidR="002B1778">
              <w:rPr>
                <w:b/>
                <w:bCs/>
                <w:color w:val="0070C0"/>
              </w:rPr>
              <w:t xml:space="preserve"> </w:t>
            </w:r>
            <w:r w:rsidR="002B1778">
              <w:t>výroba koláží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BCC" w:rsidRPr="00DE3606" w:rsidRDefault="00C14BCC" w:rsidP="005A0BA4">
            <w:pPr>
              <w:rPr>
                <w:b/>
                <w:bCs/>
                <w:color w:val="0070C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PROSINEC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2B1778" w:rsidP="00687F75">
            <w:pPr>
              <w:rPr>
                <w:color w:val="000000"/>
              </w:rPr>
            </w:pPr>
            <w:r>
              <w:rPr>
                <w:color w:val="000000"/>
              </w:rPr>
              <w:t>Poznává vánoční zvyky a tradice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778" w:rsidRPr="006D4061" w:rsidRDefault="002B1778" w:rsidP="002B1778">
            <w:pPr>
              <w:pStyle w:val="Bezmezer"/>
            </w:pPr>
            <w:r>
              <w:t>Zdobí vánoční stromeček</w:t>
            </w:r>
            <w:r w:rsidRPr="006D4061">
              <w:t xml:space="preserve"> ve školním klubu</w:t>
            </w:r>
          </w:p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778" w:rsidRPr="006D4061" w:rsidRDefault="002B1778" w:rsidP="002B1778">
            <w:pPr>
              <w:pStyle w:val="Bezmezer"/>
            </w:pPr>
            <w:r w:rsidRPr="006D4061">
              <w:t>Zpívá vánoční koledy</w:t>
            </w:r>
          </w:p>
          <w:p w:rsidR="005A0BA4" w:rsidRPr="00DE3606" w:rsidRDefault="005A0BA4" w:rsidP="002B1778">
            <w:pPr>
              <w:pStyle w:val="Bezmezer"/>
              <w:rPr>
                <w:color w:val="000000"/>
              </w:rPr>
            </w:pP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2B1778" w:rsidP="005A0BA4">
            <w:pPr>
              <w:rPr>
                <w:color w:val="000000"/>
              </w:rPr>
            </w:pPr>
            <w:r>
              <w:rPr>
                <w:color w:val="000000"/>
              </w:rPr>
              <w:t>Připravuje vánoční přáníčka a dárečky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7D4159" w:rsidRPr="00DE3606" w:rsidTr="00DD096A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159" w:rsidRPr="00DE3606" w:rsidRDefault="007D4159" w:rsidP="00404222">
            <w:pPr>
              <w:rPr>
                <w:b/>
                <w:bCs/>
                <w:color w:val="0070C0"/>
              </w:rPr>
            </w:pPr>
            <w:r w:rsidRPr="00DE3606">
              <w:rPr>
                <w:b/>
                <w:bCs/>
                <w:color w:val="0070C0"/>
              </w:rPr>
              <w:t>Akce: </w:t>
            </w:r>
            <w:r w:rsidR="002B1778" w:rsidRPr="006D4061">
              <w:t>výroba adventního věnce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159" w:rsidRPr="00DE3606" w:rsidRDefault="007D4159" w:rsidP="005A0BA4">
            <w:pPr>
              <w:rPr>
                <w:b/>
                <w:bCs/>
                <w:color w:val="0070C0"/>
              </w:rPr>
            </w:pPr>
          </w:p>
        </w:tc>
      </w:tr>
      <w:tr w:rsidR="00C55290" w:rsidRPr="00DE3606" w:rsidTr="00DD096A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290" w:rsidRDefault="00C55290" w:rsidP="005A0BA4">
            <w:pPr>
              <w:rPr>
                <w:b/>
                <w:bCs/>
                <w:color w:val="0070C0"/>
              </w:rPr>
            </w:pPr>
          </w:p>
          <w:p w:rsidR="00B15F1B" w:rsidRDefault="00B15F1B" w:rsidP="005A0BA4">
            <w:pPr>
              <w:rPr>
                <w:b/>
                <w:bCs/>
                <w:color w:val="0070C0"/>
              </w:rPr>
            </w:pPr>
          </w:p>
          <w:p w:rsidR="00B15F1B" w:rsidRPr="00DE3606" w:rsidRDefault="00B15F1B" w:rsidP="005A0BA4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290" w:rsidRPr="00DE3606" w:rsidRDefault="00C55290" w:rsidP="005A0BA4">
            <w:pPr>
              <w:rPr>
                <w:b/>
                <w:bCs/>
                <w:color w:val="0070C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LEDEN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2B1778" w:rsidP="005A0BA4">
            <w:pPr>
              <w:rPr>
                <w:color w:val="000000"/>
              </w:rPr>
            </w:pPr>
            <w:r>
              <w:t>Provozuje oblíbené</w:t>
            </w:r>
            <w:r w:rsidRPr="006D4061">
              <w:t xml:space="preserve"> zimní sport</w:t>
            </w:r>
            <w:r>
              <w:t>y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B15F1B" w:rsidRDefault="002B1778" w:rsidP="00B15F1B">
            <w:pPr>
              <w:pStyle w:val="Bezmezer"/>
            </w:pPr>
            <w:r>
              <w:t xml:space="preserve">Dodržuje pravidla bezpečnosti </w:t>
            </w:r>
            <w:r w:rsidRPr="006D4061">
              <w:t>při sportovních aktivitách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B15F1B" w:rsidRDefault="002B1778" w:rsidP="00B15F1B">
            <w:pPr>
              <w:pStyle w:val="Bezmezer"/>
            </w:pPr>
            <w:r>
              <w:t>Chová se ohleduplně k ostatním, upevňuje kamarádské vztahy</w:t>
            </w:r>
          </w:p>
        </w:tc>
      </w:tr>
      <w:tr w:rsidR="005A0BA4" w:rsidRPr="00DE3606" w:rsidTr="00E906C5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 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</w:p>
        </w:tc>
      </w:tr>
      <w:tr w:rsidR="005A0BA4" w:rsidRPr="00DE3606" w:rsidTr="00E906C5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5A0BA4">
            <w:pPr>
              <w:rPr>
                <w:color w:val="000000"/>
              </w:rPr>
            </w:pPr>
            <w:r w:rsidRPr="00DE3606">
              <w:rPr>
                <w:color w:val="000000"/>
              </w:rPr>
              <w:t> 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DE3606" w:rsidRDefault="005A0BA4" w:rsidP="00DE3606">
            <w:pPr>
              <w:rPr>
                <w:color w:val="000000"/>
              </w:rPr>
            </w:pPr>
          </w:p>
        </w:tc>
      </w:tr>
      <w:tr w:rsidR="007D4159" w:rsidRPr="00DE3606" w:rsidTr="00B46BFF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159" w:rsidRPr="00B15F1B" w:rsidRDefault="007D4159" w:rsidP="00B15F1B">
            <w:pPr>
              <w:pStyle w:val="Bezmezer"/>
            </w:pPr>
            <w:r w:rsidRPr="00DE3606">
              <w:rPr>
                <w:b/>
                <w:bCs/>
                <w:color w:val="0070C0"/>
              </w:rPr>
              <w:t>Akce</w:t>
            </w:r>
            <w:r w:rsidRPr="00EA4F9D">
              <w:rPr>
                <w:b/>
                <w:bCs/>
              </w:rPr>
              <w:t>: </w:t>
            </w:r>
            <w:r w:rsidR="002B1778" w:rsidRPr="00CC7979">
              <w:rPr>
                <w:b/>
              </w:rPr>
              <w:t>:</w:t>
            </w:r>
            <w:r w:rsidR="002B1778">
              <w:t>„S</w:t>
            </w:r>
            <w:r w:rsidR="002B1778" w:rsidRPr="006D4061">
              <w:t>něhulákoviny</w:t>
            </w:r>
            <w:r w:rsidR="00A245B3">
              <w:t>“</w:t>
            </w:r>
            <w:r w:rsidR="002B1778" w:rsidRPr="006D4061">
              <w:t xml:space="preserve"> – soutěž o nejhezčího 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159" w:rsidRPr="00DE3606" w:rsidRDefault="007D4159" w:rsidP="005A0BA4">
            <w:pPr>
              <w:rPr>
                <w:b/>
                <w:bCs/>
                <w:color w:val="0070C0"/>
              </w:rPr>
            </w:pPr>
          </w:p>
        </w:tc>
      </w:tr>
    </w:tbl>
    <w:p w:rsidR="008F7852" w:rsidRPr="00DE3606" w:rsidRDefault="008F7852" w:rsidP="002A50A2">
      <w:pPr>
        <w:pStyle w:val="Bezmezer"/>
        <w:rPr>
          <w:b/>
        </w:rPr>
      </w:pPr>
    </w:p>
    <w:tbl>
      <w:tblPr>
        <w:tblW w:w="9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3742"/>
        <w:gridCol w:w="4358"/>
      </w:tblGrid>
      <w:tr w:rsidR="008F7852" w:rsidRPr="00DE3606" w:rsidTr="00E906C5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ÚNOR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B15F1B" w:rsidRDefault="00A245B3" w:rsidP="00B15F1B">
            <w:pPr>
              <w:pStyle w:val="Bezmezer"/>
            </w:pPr>
            <w:r>
              <w:t>Seznamuje se s tradicemi masopustu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B15F1B" w:rsidRDefault="00A245B3" w:rsidP="00B15F1B">
            <w:pPr>
              <w:pStyle w:val="Bezmezer"/>
            </w:pPr>
            <w:r>
              <w:t>Vyrábí masky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B15F1B" w:rsidRDefault="00A245B3" w:rsidP="00B15F1B">
            <w:pPr>
              <w:pStyle w:val="Bezmezer"/>
            </w:pPr>
            <w:r>
              <w:t>Dokáže využívat netradičních materiálů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B15F1B" w:rsidRDefault="00A245B3" w:rsidP="00B15F1B">
            <w:pPr>
              <w:pStyle w:val="Bezmezer"/>
            </w:pPr>
            <w:r>
              <w:t>Pracuje ve skupinách</w:t>
            </w: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 w:rsidP="00687F75">
            <w:pPr>
              <w:rPr>
                <w:color w:val="000000"/>
              </w:rPr>
            </w:pPr>
          </w:p>
        </w:tc>
      </w:tr>
      <w:tr w:rsidR="00585509" w:rsidRPr="00DE3606" w:rsidTr="007C779D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C55290" w:rsidRDefault="00585509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>
              <w:rPr>
                <w:b/>
                <w:bCs/>
                <w:color w:val="0070C0"/>
              </w:rPr>
              <w:t xml:space="preserve"> </w:t>
            </w:r>
            <w:r w:rsidR="00404222">
              <w:rPr>
                <w:b/>
                <w:bCs/>
              </w:rPr>
              <w:t xml:space="preserve"> </w:t>
            </w:r>
            <w:r w:rsidR="00A245B3">
              <w:t>Masopust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DE3606" w:rsidRDefault="00585509">
            <w:pPr>
              <w:rPr>
                <w:b/>
                <w:bCs/>
                <w:color w:val="0070C0"/>
              </w:rPr>
            </w:pP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BŘEZE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A245B3" w:rsidP="00B15F1B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>Loučí se s</w:t>
            </w:r>
            <w:r w:rsidRPr="006D4061">
              <w:rPr>
                <w:color w:val="000000"/>
              </w:rPr>
              <w:t xml:space="preserve"> paní </w:t>
            </w:r>
            <w:r>
              <w:rPr>
                <w:color w:val="000000"/>
              </w:rPr>
              <w:t>Zimou – tvoří jarní výzdobu</w:t>
            </w:r>
            <w:r w:rsidRPr="006D4061">
              <w:rPr>
                <w:color w:val="000000"/>
              </w:rPr>
              <w:t xml:space="preserve"> školního klubu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A245B3" w:rsidP="00B15F1B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>Jaro – pozoruje</w:t>
            </w:r>
            <w:r w:rsidRPr="006D4061">
              <w:rPr>
                <w:color w:val="000000"/>
              </w:rPr>
              <w:t xml:space="preserve"> změn</w:t>
            </w:r>
            <w:r>
              <w:rPr>
                <w:color w:val="000000"/>
              </w:rPr>
              <w:t>y</w:t>
            </w:r>
            <w:r w:rsidRPr="006D4061">
              <w:rPr>
                <w:color w:val="000000"/>
              </w:rPr>
              <w:t xml:space="preserve"> v přírodě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A245B3" w:rsidP="00B15F1B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Výtvarně tvoří - </w:t>
            </w:r>
            <w:r w:rsidRPr="006D4061">
              <w:rPr>
                <w:color w:val="000000"/>
              </w:rPr>
              <w:t>jarní květiny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A245B3" w:rsidP="00B15F1B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>Využívá přírodovědných encyklopedií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0000"/>
              </w:rPr>
            </w:pP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0000"/>
              </w:rPr>
            </w:pPr>
          </w:p>
        </w:tc>
      </w:tr>
      <w:tr w:rsidR="00585509" w:rsidRPr="00DE3606" w:rsidTr="00976A55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B15F1B" w:rsidRDefault="00585509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 w:rsidR="00EC7330">
              <w:rPr>
                <w:b/>
                <w:bCs/>
                <w:color w:val="0070C0"/>
              </w:rPr>
              <w:t xml:space="preserve"> </w:t>
            </w:r>
            <w:r w:rsidR="00A245B3" w:rsidRPr="006D4061">
              <w:rPr>
                <w:color w:val="000000"/>
              </w:rPr>
              <w:t>výroba velikonoční dekorace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DE3606" w:rsidRDefault="00585509">
            <w:pPr>
              <w:rPr>
                <w:b/>
                <w:bCs/>
                <w:color w:val="0070C0"/>
              </w:rPr>
            </w:pP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DUBE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B15F1B" w:rsidP="00B15F1B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Prohlubuje si </w:t>
            </w:r>
            <w:r w:rsidR="00A245B3" w:rsidRPr="006D4061">
              <w:rPr>
                <w:color w:val="000000"/>
              </w:rPr>
              <w:t>tradic</w:t>
            </w:r>
            <w:r>
              <w:rPr>
                <w:color w:val="000000"/>
              </w:rPr>
              <w:t>e</w:t>
            </w:r>
            <w:r w:rsidR="00A245B3">
              <w:rPr>
                <w:color w:val="000000"/>
              </w:rPr>
              <w:t xml:space="preserve"> </w:t>
            </w:r>
            <w:r w:rsidR="00A245B3" w:rsidRPr="006D4061">
              <w:rPr>
                <w:color w:val="000000"/>
              </w:rPr>
              <w:t>a zvy</w:t>
            </w:r>
            <w:r>
              <w:rPr>
                <w:color w:val="000000"/>
              </w:rPr>
              <w:t>ky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A245B3">
            <w:pPr>
              <w:rPr>
                <w:color w:val="000000"/>
              </w:rPr>
            </w:pPr>
            <w:r>
              <w:t>Den Země – recykluje odpadky</w:t>
            </w:r>
            <w:r w:rsidRPr="006D4061">
              <w:t xml:space="preserve"> </w:t>
            </w:r>
            <w:r>
              <w:t xml:space="preserve">chová se ohleduplně k </w:t>
            </w:r>
            <w:r w:rsidRPr="006D4061">
              <w:t>přírodě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B15F1B" w:rsidRDefault="00A245B3" w:rsidP="00B15F1B">
            <w:pPr>
              <w:pStyle w:val="Bezmezer"/>
            </w:pPr>
            <w:r>
              <w:t>Připravuje netradiční olympiádu ve spolupráci se ŠD</w:t>
            </w:r>
          </w:p>
        </w:tc>
      </w:tr>
      <w:tr w:rsidR="008F7852" w:rsidRPr="00DE3606" w:rsidTr="00B15F1B">
        <w:trPr>
          <w:trHeight w:val="7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5F1B" w:rsidRPr="00DE3606" w:rsidRDefault="00B15F1B">
            <w:pPr>
              <w:rPr>
                <w:color w:val="000000"/>
              </w:rPr>
            </w:pPr>
          </w:p>
        </w:tc>
      </w:tr>
      <w:tr w:rsidR="008F7852" w:rsidRPr="00DE3606" w:rsidTr="00B15F1B">
        <w:trPr>
          <w:trHeight w:val="8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 w:rsidP="00DE3606">
            <w:pPr>
              <w:rPr>
                <w:color w:val="000000"/>
              </w:rPr>
            </w:pPr>
          </w:p>
        </w:tc>
      </w:tr>
      <w:tr w:rsidR="008F7852" w:rsidRPr="00DE3606" w:rsidTr="00B15F1B">
        <w:trPr>
          <w:trHeight w:val="7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0000"/>
              </w:rPr>
            </w:pPr>
          </w:p>
        </w:tc>
      </w:tr>
      <w:tr w:rsidR="00585509" w:rsidRPr="00DE3606" w:rsidTr="00EE7DB1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B15F1B" w:rsidRDefault="00585509" w:rsidP="00C55290">
            <w:pPr>
              <w:rPr>
                <w:b/>
                <w:bCs/>
              </w:rPr>
            </w:pPr>
            <w:r w:rsidRPr="00DE3606">
              <w:rPr>
                <w:b/>
                <w:bCs/>
                <w:color w:val="0070C0"/>
              </w:rPr>
              <w:t>Akce:</w:t>
            </w:r>
            <w:r w:rsidR="00A245B3">
              <w:t xml:space="preserve"> Sportem ku zdraví - olympiáda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5509" w:rsidRPr="00DE3606" w:rsidRDefault="00585509">
            <w:pPr>
              <w:rPr>
                <w:b/>
                <w:bCs/>
                <w:color w:val="0070C0"/>
              </w:rPr>
            </w:pPr>
          </w:p>
        </w:tc>
      </w:tr>
      <w:tr w:rsidR="008F7852" w:rsidRPr="00DE3606" w:rsidTr="00687F75">
        <w:trPr>
          <w:trHeight w:val="3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KVĚTE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 w:rsidP="009F3121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B15F1B" w:rsidRDefault="00A245B3" w:rsidP="00687F75">
            <w:r>
              <w:t>Cestuje kolem světa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 w:rsidP="00B41798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B15F1B" w:rsidRDefault="00A245B3" w:rsidP="00687F75">
            <w:r>
              <w:t>Učí se hledat v mapách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B15F1B" w:rsidRDefault="00EA08F7">
            <w:r w:rsidRPr="006D4061">
              <w:t xml:space="preserve">Moje rodina a já – </w:t>
            </w:r>
            <w:r>
              <w:t xml:space="preserve">osvojuje si </w:t>
            </w:r>
            <w:r w:rsidRPr="006D4061">
              <w:t>mezilidské vztahy, chování k rodičům</w:t>
            </w:r>
          </w:p>
        </w:tc>
      </w:tr>
      <w:tr w:rsidR="008F7852" w:rsidRPr="00DE3606" w:rsidTr="00B15F1B">
        <w:trPr>
          <w:trHeight w:val="7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0000"/>
              </w:rPr>
            </w:pPr>
          </w:p>
        </w:tc>
      </w:tr>
      <w:tr w:rsidR="008F7852" w:rsidRPr="00DE3606" w:rsidTr="00B15F1B">
        <w:trPr>
          <w:trHeight w:val="7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0000"/>
              </w:rPr>
            </w:pPr>
          </w:p>
        </w:tc>
      </w:tr>
      <w:tr w:rsidR="00EC7330" w:rsidRPr="00DE3606" w:rsidTr="009B61B3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08F7" w:rsidRPr="006D4061" w:rsidRDefault="00EC7330" w:rsidP="00EA08F7">
            <w:r w:rsidRPr="00DE3606">
              <w:rPr>
                <w:b/>
                <w:bCs/>
                <w:color w:val="0070C0"/>
              </w:rPr>
              <w:t>Akce:</w:t>
            </w:r>
            <w:r w:rsidR="001142DD">
              <w:rPr>
                <w:b/>
                <w:bCs/>
                <w:color w:val="0070C0"/>
              </w:rPr>
              <w:t xml:space="preserve"> </w:t>
            </w:r>
            <w:r w:rsidR="00EA08F7">
              <w:t>přáníčka ke Dni matek</w:t>
            </w:r>
            <w:r w:rsidR="00EA08F7" w:rsidRPr="006D4061">
              <w:t xml:space="preserve"> </w:t>
            </w:r>
          </w:p>
          <w:p w:rsidR="00EC7330" w:rsidRPr="00DE3606" w:rsidRDefault="00C55290" w:rsidP="00B417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lastRenderedPageBreak/>
              <w:t xml:space="preserve">              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7330" w:rsidRPr="00DE3606" w:rsidRDefault="00EC7330">
            <w:pPr>
              <w:rPr>
                <w:b/>
                <w:bCs/>
                <w:color w:val="0070C0"/>
              </w:rPr>
            </w:pP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FF0000"/>
              </w:rPr>
            </w:pPr>
            <w:r w:rsidRPr="00DE3606">
              <w:rPr>
                <w:b/>
                <w:bCs/>
                <w:color w:val="00B050"/>
              </w:rPr>
              <w:t>ČERVEN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EA08F7" w:rsidP="00687F75">
            <w:pPr>
              <w:rPr>
                <w:color w:val="000000"/>
              </w:rPr>
            </w:pPr>
            <w:r>
              <w:rPr>
                <w:color w:val="000000"/>
              </w:rPr>
              <w:t>Oslavuje MDD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EA08F7" w:rsidP="00EA08F7">
            <w:pPr>
              <w:pStyle w:val="Bezmezer"/>
              <w:rPr>
                <w:color w:val="000000"/>
              </w:rPr>
            </w:pPr>
            <w:r>
              <w:t>Využívá fantazii při tvoření</w:t>
            </w:r>
          </w:p>
        </w:tc>
      </w:tr>
      <w:tr w:rsidR="008F7852" w:rsidRPr="00DE3606" w:rsidTr="00E906C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EA08F7">
            <w:pPr>
              <w:rPr>
                <w:color w:val="000000"/>
              </w:rPr>
            </w:pPr>
            <w:r>
              <w:rPr>
                <w:color w:val="000000"/>
              </w:rPr>
              <w:t>Kreslí křídou na chodník</w:t>
            </w:r>
          </w:p>
        </w:tc>
      </w:tr>
      <w:tr w:rsidR="008F7852" w:rsidRPr="00DE3606" w:rsidTr="001317AA">
        <w:trPr>
          <w:trHeight w:val="37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 w:rsidP="00B41798">
            <w:pPr>
              <w:rPr>
                <w:color w:val="000000"/>
              </w:rPr>
            </w:pPr>
          </w:p>
        </w:tc>
      </w:tr>
      <w:tr w:rsidR="008F7852" w:rsidRPr="00DE3606" w:rsidTr="00B15F1B">
        <w:trPr>
          <w:trHeight w:val="7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EA08F7">
            <w:pPr>
              <w:rPr>
                <w:color w:val="000000"/>
              </w:rPr>
            </w:pPr>
            <w:r>
              <w:t>Sportuje na čerstvém vzduchu</w:t>
            </w:r>
            <w:r>
              <w:rPr>
                <w:color w:val="000000"/>
              </w:rPr>
              <w:t xml:space="preserve"> </w:t>
            </w:r>
          </w:p>
        </w:tc>
      </w:tr>
      <w:tr w:rsidR="008F7852" w:rsidRPr="00DE3606" w:rsidTr="00E906C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b/>
                <w:bCs/>
                <w:color w:val="000000"/>
              </w:rPr>
            </w:pPr>
            <w:r w:rsidRPr="00DE3606">
              <w:rPr>
                <w:b/>
                <w:bCs/>
                <w:color w:val="00000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70C0"/>
              </w:rPr>
            </w:pPr>
            <w:r w:rsidRPr="00DE3606">
              <w:rPr>
                <w:color w:val="0070C0"/>
              </w:rPr>
              <w:t> 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DE3606" w:rsidRDefault="008F7852">
            <w:pPr>
              <w:rPr>
                <w:color w:val="000000"/>
              </w:rPr>
            </w:pPr>
          </w:p>
        </w:tc>
      </w:tr>
      <w:tr w:rsidR="001142DD" w:rsidRPr="00E906C5" w:rsidTr="00936DE7">
        <w:trPr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2DD" w:rsidRPr="00E906C5" w:rsidRDefault="001142DD" w:rsidP="00B41798">
            <w:pPr>
              <w:rPr>
                <w:b/>
                <w:bCs/>
                <w:color w:val="0070C0"/>
              </w:rPr>
            </w:pPr>
            <w:r w:rsidRPr="00E906C5">
              <w:rPr>
                <w:b/>
                <w:bCs/>
                <w:color w:val="0070C0"/>
              </w:rPr>
              <w:t>Akce: </w:t>
            </w:r>
            <w:r w:rsidR="00EA08F7">
              <w:t>Hledání pokladu – orientační běh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42DD" w:rsidRPr="00E906C5" w:rsidRDefault="001142DD" w:rsidP="009F3121">
            <w:pPr>
              <w:rPr>
                <w:b/>
                <w:bCs/>
                <w:color w:val="0070C0"/>
              </w:rPr>
            </w:pPr>
          </w:p>
        </w:tc>
      </w:tr>
      <w:tr w:rsidR="008F7852" w:rsidRPr="00E906C5" w:rsidTr="00E906C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E906C5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E906C5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E906C5" w:rsidRDefault="008F7852">
            <w:pPr>
              <w:rPr>
                <w:b/>
                <w:bCs/>
                <w:color w:val="0070C0"/>
              </w:rPr>
            </w:pPr>
          </w:p>
        </w:tc>
      </w:tr>
      <w:tr w:rsidR="008F7852" w:rsidRPr="00E906C5" w:rsidTr="00E906C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E906C5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E906C5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E906C5" w:rsidRDefault="008F7852">
            <w:pPr>
              <w:rPr>
                <w:b/>
                <w:bCs/>
                <w:color w:val="0070C0"/>
              </w:rPr>
            </w:pPr>
          </w:p>
        </w:tc>
      </w:tr>
    </w:tbl>
    <w:p w:rsidR="00C4481F" w:rsidRDefault="00BF0F68" w:rsidP="00CA659D">
      <w:pPr>
        <w:pStyle w:val="Standard"/>
        <w:rPr>
          <w:rFonts w:cs="Times New Roman"/>
          <w:b/>
          <w:bCs/>
        </w:rPr>
      </w:pPr>
      <w:r w:rsidRPr="00E906C5">
        <w:rPr>
          <w:rFonts w:cs="Times New Roman"/>
          <w:b/>
          <w:bCs/>
        </w:rPr>
        <w:t>Průběžně: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podporujeme zdravý životní styl – pravidelně zařazujeme pohybové činnosti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chráníme životní prostředí – environmentální výchova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opakujeme a procvičujeme učivo formou her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vytváříme kladné vztahy mezi dětmi</w:t>
      </w:r>
      <w:r>
        <w:rPr>
          <w:rFonts w:cs="Times New Roman"/>
        </w:rPr>
        <w:t>,</w:t>
      </w:r>
      <w:r w:rsidRPr="00C37B1F">
        <w:rPr>
          <w:rFonts w:cs="Times New Roman"/>
        </w:rPr>
        <w:t xml:space="preserve"> </w:t>
      </w:r>
      <w:r>
        <w:rPr>
          <w:rFonts w:cs="Times New Roman"/>
        </w:rPr>
        <w:t>dokážeme řešit</w:t>
      </w:r>
      <w:r w:rsidRPr="00C37B1F">
        <w:rPr>
          <w:rFonts w:cs="Times New Roman"/>
        </w:rPr>
        <w:t xml:space="preserve"> spor</w:t>
      </w:r>
      <w:r>
        <w:rPr>
          <w:rFonts w:cs="Times New Roman"/>
        </w:rPr>
        <w:t xml:space="preserve">y </w:t>
      </w:r>
      <w:r w:rsidRPr="00C37B1F">
        <w:rPr>
          <w:rFonts w:cs="Times New Roman"/>
        </w:rPr>
        <w:t>a problém</w:t>
      </w:r>
      <w:r>
        <w:rPr>
          <w:rFonts w:cs="Times New Roman"/>
        </w:rPr>
        <w:t>y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opakujeme zásady bezpečnosti a psychohygienu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prohlubujeme zásady kladného společenského chování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rozvíjíme ohleduplnost a sebeovládání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rozvíjíme kamarádské vztahy a toleranci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vychováváme k péči o estetické prostředí ŠD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prohlubujeme základy společenského chování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denně osvojujeme pravidla slušného stolování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navštěvujeme kino, spolupracujeme s kulturním zařízením Citadela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celoročně procvičujeme dopravní výchovu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dle individuálních potřeb pracujeme s  žáky se speciálními vzdělávacími potřebami</w:t>
      </w:r>
    </w:p>
    <w:p w:rsidR="00EA08F7" w:rsidRPr="00C37B1F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 xml:space="preserve">dodržujeme pravidla BOZP </w:t>
      </w:r>
    </w:p>
    <w:p w:rsidR="00EA08F7" w:rsidRPr="00A77388" w:rsidRDefault="00EA08F7" w:rsidP="00EA08F7">
      <w:pPr>
        <w:pStyle w:val="Standard"/>
        <w:numPr>
          <w:ilvl w:val="0"/>
          <w:numId w:val="25"/>
        </w:numPr>
        <w:spacing w:line="276" w:lineRule="auto"/>
        <w:ind w:left="502"/>
        <w:rPr>
          <w:rFonts w:cs="Times New Roman"/>
        </w:rPr>
      </w:pPr>
      <w:r w:rsidRPr="00C37B1F">
        <w:rPr>
          <w:rFonts w:cs="Times New Roman"/>
        </w:rPr>
        <w:t>podáváme návrhy na materiální vybavení, vybavení pomůckami</w:t>
      </w:r>
    </w:p>
    <w:p w:rsidR="00EA08F7" w:rsidRDefault="00EA08F7" w:rsidP="00CA659D">
      <w:pPr>
        <w:pStyle w:val="Standard"/>
        <w:rPr>
          <w:rFonts w:cs="Times New Roman"/>
          <w:b/>
          <w:bCs/>
        </w:rPr>
      </w:pPr>
    </w:p>
    <w:p w:rsidR="00E445C9" w:rsidRPr="00E906C5" w:rsidRDefault="00E445C9" w:rsidP="00CA659D">
      <w:pPr>
        <w:pStyle w:val="Standard"/>
        <w:rPr>
          <w:rFonts w:cs="Times New Roman"/>
          <w:b/>
          <w:bCs/>
        </w:rPr>
      </w:pPr>
    </w:p>
    <w:p w:rsidR="008F7852" w:rsidRPr="00E906C5" w:rsidRDefault="008F7852" w:rsidP="00EA08F7">
      <w:pPr>
        <w:pStyle w:val="Standard"/>
        <w:spacing w:line="276" w:lineRule="auto"/>
      </w:pPr>
      <w:r w:rsidRPr="00E906C5">
        <w:rPr>
          <w:rFonts w:cs="Times New Roman"/>
          <w:b/>
        </w:rPr>
        <w:t xml:space="preserve">Tradiční </w:t>
      </w:r>
      <w:r w:rsidR="00B41798">
        <w:rPr>
          <w:rFonts w:cs="Times New Roman"/>
          <w:b/>
        </w:rPr>
        <w:t>klubo</w:t>
      </w:r>
      <w:r w:rsidRPr="00E906C5">
        <w:rPr>
          <w:rFonts w:cs="Times New Roman"/>
          <w:b/>
        </w:rPr>
        <w:t>vé akce:</w:t>
      </w:r>
    </w:p>
    <w:p w:rsidR="00E445C9" w:rsidRPr="00C37B1F" w:rsidRDefault="00E445C9" w:rsidP="00E445C9">
      <w:pPr>
        <w:pStyle w:val="Bezmezer"/>
      </w:pPr>
      <w:r w:rsidRPr="00C37B1F">
        <w:t>Zimní olympiáda – soutěžíme na sněhu</w:t>
      </w:r>
      <w:r w:rsidRPr="00C37B1F">
        <w:br/>
        <w:t>Citadela – kino nebo divadelní představení</w:t>
      </w:r>
    </w:p>
    <w:p w:rsidR="00E445C9" w:rsidRPr="008F7852" w:rsidRDefault="00E445C9" w:rsidP="00E445C9">
      <w:pPr>
        <w:rPr>
          <w:rFonts w:asciiTheme="minorHAnsi" w:hAnsiTheme="minorHAnsi"/>
        </w:rPr>
      </w:pPr>
      <w:r w:rsidRPr="008F7852">
        <w:rPr>
          <w:rFonts w:asciiTheme="minorHAnsi" w:hAnsiTheme="minorHAnsi"/>
        </w:rPr>
        <w:t>Čertovská show – zábavné odpoledne s nadílkou</w:t>
      </w:r>
    </w:p>
    <w:p w:rsidR="00E445C9" w:rsidRPr="008F7852" w:rsidRDefault="00E445C9" w:rsidP="00E445C9">
      <w:pPr>
        <w:rPr>
          <w:rFonts w:asciiTheme="minorHAnsi" w:hAnsiTheme="minorHAnsi"/>
        </w:rPr>
      </w:pPr>
      <w:r w:rsidRPr="008F7852">
        <w:rPr>
          <w:rFonts w:asciiTheme="minorHAnsi" w:hAnsiTheme="minorHAnsi"/>
        </w:rPr>
        <w:t xml:space="preserve">Vánoční dílničky – tvoříme ozdoby a dárky z netradičních materiálů </w:t>
      </w:r>
    </w:p>
    <w:p w:rsidR="00E445C9" w:rsidRPr="008F7852" w:rsidRDefault="00E445C9" w:rsidP="00E445C9">
      <w:pPr>
        <w:rPr>
          <w:rFonts w:asciiTheme="minorHAnsi" w:hAnsiTheme="minorHAnsi"/>
        </w:rPr>
      </w:pPr>
      <w:r w:rsidRPr="008F7852">
        <w:rPr>
          <w:rFonts w:asciiTheme="minorHAnsi" w:hAnsiTheme="minorHAnsi"/>
        </w:rPr>
        <w:t>Vánoční těšení - čas vánoční - zvyky, advent, tradice</w:t>
      </w:r>
    </w:p>
    <w:p w:rsidR="00E445C9" w:rsidRPr="008F7852" w:rsidRDefault="00E445C9" w:rsidP="00E445C9">
      <w:pPr>
        <w:rPr>
          <w:rFonts w:asciiTheme="minorHAnsi" w:hAnsiTheme="minorHAnsi"/>
        </w:rPr>
      </w:pPr>
      <w:r w:rsidRPr="008F7852">
        <w:rPr>
          <w:rFonts w:asciiTheme="minorHAnsi" w:hAnsiTheme="minorHAnsi"/>
        </w:rPr>
        <w:t xml:space="preserve">Hody, hody, doprovody  - vyrábíme pomlázky, malujeme kraslice </w:t>
      </w:r>
      <w:r w:rsidRPr="008F7852">
        <w:rPr>
          <w:rFonts w:asciiTheme="minorHAnsi" w:hAnsiTheme="minorHAnsi"/>
        </w:rPr>
        <w:br/>
        <w:t xml:space="preserve">Vynášení Morany – vítáme jaro  </w:t>
      </w:r>
    </w:p>
    <w:p w:rsidR="00E445C9" w:rsidRPr="008F7852" w:rsidRDefault="00E445C9" w:rsidP="00E445C9">
      <w:pPr>
        <w:rPr>
          <w:rFonts w:asciiTheme="minorHAnsi" w:hAnsiTheme="minorHAnsi"/>
        </w:rPr>
      </w:pPr>
      <w:r w:rsidRPr="008F7852">
        <w:rPr>
          <w:rFonts w:asciiTheme="minorHAnsi" w:hAnsiTheme="minorHAnsi"/>
        </w:rPr>
        <w:t xml:space="preserve">Den matek - vyrábíme květiny pro maminky </w:t>
      </w:r>
    </w:p>
    <w:p w:rsidR="00E445C9" w:rsidRDefault="00E445C9" w:rsidP="00E445C9">
      <w:pPr>
        <w:rPr>
          <w:rFonts w:asciiTheme="minorHAnsi" w:hAnsiTheme="minorHAnsi"/>
        </w:rPr>
      </w:pPr>
      <w:r w:rsidRPr="008F7852">
        <w:rPr>
          <w:rFonts w:asciiTheme="minorHAnsi" w:hAnsiTheme="minorHAnsi"/>
        </w:rPr>
        <w:t>Hasičská show - sledujeme hasičskou techniku</w:t>
      </w:r>
    </w:p>
    <w:p w:rsidR="00E445C9" w:rsidRPr="00C37B1F" w:rsidRDefault="00E445C9" w:rsidP="00E445C9">
      <w:r w:rsidRPr="00C37B1F">
        <w:lastRenderedPageBreak/>
        <w:t xml:space="preserve">Turnaj v ping-pong </w:t>
      </w:r>
      <w:r>
        <w:br/>
      </w:r>
      <w:r w:rsidRPr="00C37B1F">
        <w:t>Fotografická soutěž – uspořádá výstavu</w:t>
      </w:r>
    </w:p>
    <w:p w:rsidR="004867DA" w:rsidRPr="00E906C5" w:rsidRDefault="004867DA" w:rsidP="004867DA"/>
    <w:p w:rsidR="00B0409B" w:rsidRDefault="00B0409B" w:rsidP="00F87C39">
      <w:pPr>
        <w:pStyle w:val="Standard"/>
        <w:spacing w:line="276" w:lineRule="auto"/>
        <w:rPr>
          <w:rFonts w:cs="Times New Roman"/>
        </w:rPr>
      </w:pPr>
    </w:p>
    <w:p w:rsidR="00F87C39" w:rsidRPr="00E906C5" w:rsidRDefault="00E906C5" w:rsidP="00F87C39">
      <w:pPr>
        <w:pStyle w:val="Standard"/>
        <w:spacing w:line="276" w:lineRule="auto"/>
        <w:rPr>
          <w:rFonts w:cs="Times New Roman"/>
        </w:rPr>
      </w:pPr>
      <w:r w:rsidRPr="00E906C5">
        <w:rPr>
          <w:rFonts w:cs="Times New Roman"/>
        </w:rPr>
        <w:t xml:space="preserve">Téma navrhla: </w:t>
      </w:r>
      <w:r w:rsidR="00B41798">
        <w:rPr>
          <w:rFonts w:cs="Times New Roman"/>
        </w:rPr>
        <w:t>Daniela Waldhauserová</w:t>
      </w:r>
    </w:p>
    <w:p w:rsidR="001414FB" w:rsidRPr="00E906C5" w:rsidRDefault="00B0409B" w:rsidP="006C4485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V</w:t>
      </w:r>
      <w:r w:rsidR="00F87C39" w:rsidRPr="00E906C5">
        <w:rPr>
          <w:rFonts w:cs="Times New Roman"/>
        </w:rPr>
        <w:t>ypracovala</w:t>
      </w:r>
      <w:r w:rsidR="0004400D" w:rsidRPr="00E906C5">
        <w:rPr>
          <w:rFonts w:cs="Times New Roman"/>
        </w:rPr>
        <w:t>:</w:t>
      </w:r>
      <w:r w:rsidR="00F87C39" w:rsidRPr="00E906C5">
        <w:rPr>
          <w:rFonts w:cs="Times New Roman"/>
        </w:rPr>
        <w:t xml:space="preserve"> </w:t>
      </w:r>
      <w:r w:rsidR="007F2A03" w:rsidRPr="00E906C5">
        <w:rPr>
          <w:rFonts w:cs="Times New Roman"/>
        </w:rPr>
        <w:t>Drahuše Kolevová</w:t>
      </w:r>
    </w:p>
    <w:p w:rsidR="00CC6756" w:rsidRPr="00E906C5" w:rsidRDefault="007F2A03" w:rsidP="006C4485">
      <w:pPr>
        <w:pStyle w:val="Standard"/>
        <w:spacing w:line="276" w:lineRule="auto"/>
        <w:rPr>
          <w:rFonts w:cs="Times New Roman"/>
        </w:rPr>
      </w:pPr>
      <w:r w:rsidRPr="00E906C5">
        <w:rPr>
          <w:rFonts w:cs="Times New Roman"/>
        </w:rPr>
        <w:t>ved</w:t>
      </w:r>
      <w:r w:rsidR="008F7852" w:rsidRPr="00E906C5">
        <w:rPr>
          <w:rFonts w:cs="Times New Roman"/>
        </w:rPr>
        <w:t>oucí vychovatelka školní družiny</w:t>
      </w:r>
    </w:p>
    <w:p w:rsidR="00E906C5" w:rsidRDefault="00E906C5">
      <w:pPr>
        <w:pStyle w:val="Standard"/>
        <w:spacing w:line="276" w:lineRule="auto"/>
        <w:rPr>
          <w:rFonts w:cs="Times New Roman"/>
        </w:rPr>
      </w:pPr>
    </w:p>
    <w:p w:rsidR="00B0409B" w:rsidRDefault="00B0409B">
      <w:pPr>
        <w:pStyle w:val="Standard"/>
        <w:spacing w:line="276" w:lineRule="auto"/>
        <w:rPr>
          <w:rFonts w:cs="Times New Roman"/>
        </w:rPr>
      </w:pPr>
    </w:p>
    <w:p w:rsidR="00B0409B" w:rsidRDefault="00B0409B" w:rsidP="00B0409B">
      <w:pPr>
        <w:pStyle w:val="Standard"/>
        <w:spacing w:line="276" w:lineRule="auto"/>
        <w:rPr>
          <w:rFonts w:cs="Times New Roman"/>
        </w:rPr>
      </w:pPr>
      <w:r w:rsidRPr="00B15F1B">
        <w:rPr>
          <w:rFonts w:cs="Times New Roman"/>
        </w:rPr>
        <w:t xml:space="preserve">V Litvínově </w:t>
      </w:r>
      <w:r>
        <w:rPr>
          <w:rFonts w:cs="Times New Roman"/>
        </w:rPr>
        <w:t>30</w:t>
      </w:r>
      <w:r w:rsidRPr="00B15F1B">
        <w:rPr>
          <w:rFonts w:cs="Times New Roman"/>
        </w:rPr>
        <w:t>. 8. 2019</w:t>
      </w:r>
      <w:r w:rsidRPr="00E906C5">
        <w:rPr>
          <w:rFonts w:cs="Times New Roman"/>
        </w:rPr>
        <w:t xml:space="preserve">   </w:t>
      </w:r>
    </w:p>
    <w:p w:rsidR="00B0409B" w:rsidRDefault="00B0409B" w:rsidP="00B0409B">
      <w:pPr>
        <w:pStyle w:val="Standard"/>
        <w:spacing w:line="276" w:lineRule="auto"/>
        <w:rPr>
          <w:rFonts w:cs="Times New Roman"/>
        </w:rPr>
      </w:pPr>
    </w:p>
    <w:p w:rsidR="00B0409B" w:rsidRDefault="00B0409B" w:rsidP="00B0409B">
      <w:pPr>
        <w:pStyle w:val="Standard"/>
        <w:spacing w:line="276" w:lineRule="auto"/>
        <w:rPr>
          <w:rFonts w:cs="Times New Roman"/>
        </w:rPr>
      </w:pPr>
    </w:p>
    <w:p w:rsidR="00B0409B" w:rsidRDefault="00B0409B" w:rsidP="00B0409B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Mgr. Hana K</w:t>
      </w:r>
      <w:bookmarkStart w:id="0" w:name="_GoBack"/>
      <w:bookmarkEnd w:id="0"/>
      <w:r>
        <w:rPr>
          <w:rFonts w:cs="Times New Roman"/>
        </w:rPr>
        <w:t>ašková</w:t>
      </w:r>
    </w:p>
    <w:p w:rsidR="00B0409B" w:rsidRDefault="00B0409B" w:rsidP="00B0409B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ředitelka školy</w:t>
      </w:r>
      <w:r w:rsidRPr="00E906C5">
        <w:rPr>
          <w:rFonts w:cs="Times New Roman"/>
        </w:rPr>
        <w:t xml:space="preserve">            </w:t>
      </w:r>
      <w:r>
        <w:rPr>
          <w:rFonts w:cs="Times New Roman"/>
        </w:rPr>
        <w:t xml:space="preserve">                                </w:t>
      </w:r>
    </w:p>
    <w:p w:rsidR="00B0409B" w:rsidRPr="00E906C5" w:rsidRDefault="00B0409B">
      <w:pPr>
        <w:pStyle w:val="Standard"/>
        <w:spacing w:line="276" w:lineRule="auto"/>
        <w:rPr>
          <w:rFonts w:cs="Times New Roman"/>
        </w:rPr>
      </w:pPr>
    </w:p>
    <w:sectPr w:rsidR="00B0409B" w:rsidRPr="00E906C5" w:rsidSect="003A2456">
      <w:headerReference w:type="default" r:id="rId11"/>
      <w:footerReference w:type="defaul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93" w:rsidRDefault="00265193" w:rsidP="005D37EF">
      <w:r>
        <w:separator/>
      </w:r>
    </w:p>
  </w:endnote>
  <w:endnote w:type="continuationSeparator" w:id="0">
    <w:p w:rsidR="00265193" w:rsidRDefault="00265193" w:rsidP="005D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C9" w:rsidRDefault="00127DC9" w:rsidP="00A72CB9">
    <w:pPr>
      <w:pStyle w:val="Zpat"/>
      <w:jc w:val="center"/>
    </w:pPr>
    <w:r>
      <w:t>ROČNÍ PLÁN</w:t>
    </w:r>
  </w:p>
  <w:p w:rsidR="00127DC9" w:rsidRPr="006224DC" w:rsidRDefault="00127DC9" w:rsidP="00A72CB9">
    <w:pPr>
      <w:pStyle w:val="Zpat"/>
      <w:jc w:val="center"/>
    </w:pPr>
    <w:r>
      <w:t>Strana</w:t>
    </w:r>
    <w:r>
      <w:fldChar w:fldCharType="begin"/>
    </w:r>
    <w:r>
      <w:instrText xml:space="preserve"> PAGE   \* MERGEFORMAT </w:instrText>
    </w:r>
    <w:r>
      <w:fldChar w:fldCharType="separate"/>
    </w:r>
    <w:r w:rsidR="00B0409B">
      <w:rPr>
        <w:noProof/>
      </w:rPr>
      <w:t>4</w:t>
    </w:r>
    <w:r>
      <w:fldChar w:fldCharType="end"/>
    </w:r>
    <w:r>
      <w:t xml:space="preserve"> z </w:t>
    </w:r>
    <w:r>
      <w:fldChar w:fldCharType="begin"/>
    </w:r>
    <w:r>
      <w:instrText xml:space="preserve"> PAGE   \* MERGEFORMAT </w:instrText>
    </w:r>
    <w:r>
      <w:fldChar w:fldCharType="separate"/>
    </w:r>
    <w:r w:rsidR="00B0409B">
      <w:rPr>
        <w:noProof/>
      </w:rPr>
      <w:t>4</w:t>
    </w:r>
    <w:r>
      <w:fldChar w:fldCharType="end"/>
    </w:r>
  </w:p>
  <w:p w:rsidR="00127DC9" w:rsidRDefault="00127DC9" w:rsidP="00A72CB9">
    <w:pPr>
      <w:pStyle w:val="Zpat"/>
      <w:tabs>
        <w:tab w:val="clear" w:pos="4536"/>
      </w:tabs>
      <w:jc w:val="center"/>
    </w:pPr>
  </w:p>
  <w:p w:rsidR="00127DC9" w:rsidRDefault="00127D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93" w:rsidRDefault="00265193" w:rsidP="005D37EF">
      <w:r>
        <w:separator/>
      </w:r>
    </w:p>
  </w:footnote>
  <w:footnote w:type="continuationSeparator" w:id="0">
    <w:p w:rsidR="00265193" w:rsidRDefault="00265193" w:rsidP="005D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C9" w:rsidRPr="000E1909" w:rsidRDefault="00127DC9" w:rsidP="009D586D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i/>
        <w:iCs/>
        <w:sz w:val="20"/>
        <w:szCs w:val="20"/>
      </w:rPr>
    </w:pP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285750</wp:posOffset>
          </wp:positionV>
          <wp:extent cx="1092835" cy="882650"/>
          <wp:effectExtent l="0" t="0" r="0" b="0"/>
          <wp:wrapSquare wrapText="left"/>
          <wp:docPr id="1" name="Obrázek 1" descr="S:\Vedeni\Logo nové\logotyp-bez-fir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:\Vedeni\Logo nové\logotyp-bez-firm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909">
      <w:rPr>
        <w:b/>
        <w:bCs/>
        <w:i/>
        <w:iCs/>
        <w:sz w:val="20"/>
        <w:szCs w:val="20"/>
      </w:rPr>
      <w:t>Základní škola s rozšířenou výukou jazyků a Mateřská škola Litvínov,</w:t>
    </w:r>
  </w:p>
  <w:p w:rsidR="00127DC9" w:rsidRPr="000E1909" w:rsidRDefault="00127DC9" w:rsidP="009D586D">
    <w:pPr>
      <w:tabs>
        <w:tab w:val="center" w:pos="5244"/>
        <w:tab w:val="right" w:pos="9072"/>
      </w:tabs>
      <w:overflowPunct w:val="0"/>
      <w:autoSpaceDE w:val="0"/>
      <w:autoSpaceDN w:val="0"/>
      <w:adjustRightInd w:val="0"/>
      <w:ind w:left="708" w:firstLine="708"/>
      <w:jc w:val="center"/>
      <w:textAlignment w:val="baseline"/>
      <w:rPr>
        <w:b/>
        <w:bCs/>
        <w:i/>
        <w:iCs/>
        <w:sz w:val="20"/>
        <w:szCs w:val="20"/>
      </w:rPr>
    </w:pPr>
    <w:r w:rsidRPr="000E1909">
      <w:rPr>
        <w:b/>
        <w:bCs/>
        <w:i/>
        <w:iCs/>
        <w:sz w:val="20"/>
        <w:szCs w:val="20"/>
      </w:rPr>
      <w:t>Podkrušnohorská 1589, okres Most</w:t>
    </w:r>
    <w:r>
      <w:rPr>
        <w:b/>
        <w:bCs/>
        <w:i/>
        <w:iCs/>
        <w:sz w:val="20"/>
        <w:szCs w:val="20"/>
      </w:rPr>
      <w:tab/>
    </w:r>
    <w:r w:rsidRPr="000E1909">
      <w:rPr>
        <w:b/>
        <w:bCs/>
        <w:i/>
        <w:iCs/>
        <w:sz w:val="20"/>
        <w:szCs w:val="20"/>
      </w:rPr>
      <w:br/>
      <w:t>se sídlem: Podkrušnohorská 1589, 436 01 Litvínov</w:t>
    </w:r>
  </w:p>
  <w:p w:rsidR="00127DC9" w:rsidRDefault="00127DC9" w:rsidP="009D586D"/>
  <w:p w:rsidR="00127DC9" w:rsidRDefault="00127DC9" w:rsidP="009D586D">
    <w:pPr>
      <w:pStyle w:val="Zhlav"/>
      <w:tabs>
        <w:tab w:val="left" w:pos="300"/>
      </w:tabs>
    </w:pPr>
  </w:p>
  <w:p w:rsidR="00127DC9" w:rsidRPr="00831A5A" w:rsidRDefault="00127DC9" w:rsidP="005D37EF">
    <w:pPr>
      <w:ind w:left="708"/>
      <w:rPr>
        <w:i/>
        <w:sz w:val="22"/>
        <w:szCs w:val="22"/>
      </w:rPr>
    </w:pPr>
  </w:p>
  <w:p w:rsidR="00127DC9" w:rsidRDefault="00127DC9" w:rsidP="005D37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B6F188"/>
    <w:lvl w:ilvl="0">
      <w:numFmt w:val="decimal"/>
      <w:lvlText w:val="*"/>
      <w:lvlJc w:val="left"/>
    </w:lvl>
  </w:abstractNum>
  <w:abstractNum w:abstractNumId="1" w15:restartNumberingAfterBreak="0">
    <w:nsid w:val="0402614D"/>
    <w:multiLevelType w:val="hybridMultilevel"/>
    <w:tmpl w:val="0C8224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840EE"/>
    <w:multiLevelType w:val="hybridMultilevel"/>
    <w:tmpl w:val="5FF486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13629"/>
    <w:multiLevelType w:val="hybridMultilevel"/>
    <w:tmpl w:val="EEC6B64A"/>
    <w:lvl w:ilvl="0" w:tplc="92A41246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73FB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673F04"/>
    <w:multiLevelType w:val="hybridMultilevel"/>
    <w:tmpl w:val="0D1AE4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F4333"/>
    <w:multiLevelType w:val="hybridMultilevel"/>
    <w:tmpl w:val="90800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1E68"/>
    <w:multiLevelType w:val="hybridMultilevel"/>
    <w:tmpl w:val="45D09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2C6D"/>
    <w:multiLevelType w:val="multilevel"/>
    <w:tmpl w:val="221A93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9F2FDE"/>
    <w:multiLevelType w:val="multilevel"/>
    <w:tmpl w:val="30D26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530159"/>
    <w:multiLevelType w:val="hybridMultilevel"/>
    <w:tmpl w:val="19FAF11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E053FE7"/>
    <w:multiLevelType w:val="hybridMultilevel"/>
    <w:tmpl w:val="6D9EAC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116275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654C9E"/>
    <w:multiLevelType w:val="multilevel"/>
    <w:tmpl w:val="2C6A30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2E6653E"/>
    <w:multiLevelType w:val="multilevel"/>
    <w:tmpl w:val="6C741A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31600FB"/>
    <w:multiLevelType w:val="hybridMultilevel"/>
    <w:tmpl w:val="8B2A61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5610602"/>
    <w:multiLevelType w:val="hybridMultilevel"/>
    <w:tmpl w:val="3F9C94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01085"/>
    <w:multiLevelType w:val="hybridMultilevel"/>
    <w:tmpl w:val="323ECD02"/>
    <w:lvl w:ilvl="0" w:tplc="23E8D9CA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92A9A"/>
    <w:multiLevelType w:val="hybridMultilevel"/>
    <w:tmpl w:val="060C670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9F7A4B"/>
    <w:multiLevelType w:val="hybridMultilevel"/>
    <w:tmpl w:val="EA021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07798"/>
    <w:multiLevelType w:val="multilevel"/>
    <w:tmpl w:val="8E885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6416754"/>
    <w:multiLevelType w:val="hybridMultilevel"/>
    <w:tmpl w:val="83782248"/>
    <w:lvl w:ilvl="0" w:tplc="23E8D9CA"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C192348"/>
    <w:multiLevelType w:val="hybridMultilevel"/>
    <w:tmpl w:val="79C634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2B5369"/>
    <w:multiLevelType w:val="hybridMultilevel"/>
    <w:tmpl w:val="52E48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173E3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5" w15:restartNumberingAfterBreak="0">
    <w:nsid w:val="64316E15"/>
    <w:multiLevelType w:val="multilevel"/>
    <w:tmpl w:val="D026C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4427D42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7" w15:restartNumberingAfterBreak="0">
    <w:nsid w:val="6671435B"/>
    <w:multiLevelType w:val="hybridMultilevel"/>
    <w:tmpl w:val="6D28138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784419"/>
    <w:multiLevelType w:val="multilevel"/>
    <w:tmpl w:val="50CC28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A883886"/>
    <w:multiLevelType w:val="hybridMultilevel"/>
    <w:tmpl w:val="7E0AE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68D5"/>
    <w:multiLevelType w:val="hybridMultilevel"/>
    <w:tmpl w:val="E3329B7E"/>
    <w:lvl w:ilvl="0" w:tplc="04050001">
      <w:start w:val="1"/>
      <w:numFmt w:val="bullet"/>
      <w:lvlText w:val=""/>
      <w:lvlJc w:val="left"/>
      <w:pPr>
        <w:ind w:left="832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1" w15:restartNumberingAfterBreak="0">
    <w:nsid w:val="72A749A7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2" w15:restartNumberingAfterBreak="0">
    <w:nsid w:val="73C353FC"/>
    <w:multiLevelType w:val="hybridMultilevel"/>
    <w:tmpl w:val="B740B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A14"/>
    <w:multiLevelType w:val="hybridMultilevel"/>
    <w:tmpl w:val="9C2A5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C071C"/>
    <w:multiLevelType w:val="hybridMultilevel"/>
    <w:tmpl w:val="FB1282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ED16A1F"/>
    <w:multiLevelType w:val="hybridMultilevel"/>
    <w:tmpl w:val="892038DC"/>
    <w:lvl w:ilvl="0" w:tplc="92A41246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27"/>
  </w:num>
  <w:num w:numId="4">
    <w:abstractNumId w:val="12"/>
  </w:num>
  <w:num w:numId="5">
    <w:abstractNumId w:val="23"/>
  </w:num>
  <w:num w:numId="6">
    <w:abstractNumId w:val="7"/>
  </w:num>
  <w:num w:numId="7">
    <w:abstractNumId w:val="29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26"/>
  </w:num>
  <w:num w:numId="13">
    <w:abstractNumId w:val="13"/>
  </w:num>
  <w:num w:numId="14">
    <w:abstractNumId w:val="9"/>
  </w:num>
  <w:num w:numId="15">
    <w:abstractNumId w:val="10"/>
  </w:num>
  <w:num w:numId="16">
    <w:abstractNumId w:val="25"/>
  </w:num>
  <w:num w:numId="17">
    <w:abstractNumId w:val="28"/>
  </w:num>
  <w:num w:numId="18">
    <w:abstractNumId w:val="20"/>
  </w:num>
  <w:num w:numId="19">
    <w:abstractNumId w:val="14"/>
  </w:num>
  <w:num w:numId="20">
    <w:abstractNumId w:val="4"/>
  </w:num>
  <w:num w:numId="21">
    <w:abstractNumId w:val="31"/>
  </w:num>
  <w:num w:numId="22">
    <w:abstractNumId w:val="24"/>
  </w:num>
  <w:num w:numId="23">
    <w:abstractNumId w:val="11"/>
  </w:num>
  <w:num w:numId="24">
    <w:abstractNumId w:val="34"/>
  </w:num>
  <w:num w:numId="25">
    <w:abstractNumId w:val="6"/>
  </w:num>
  <w:num w:numId="26">
    <w:abstractNumId w:val="8"/>
  </w:num>
  <w:num w:numId="27">
    <w:abstractNumId w:val="33"/>
  </w:num>
  <w:num w:numId="28">
    <w:abstractNumId w:val="18"/>
  </w:num>
  <w:num w:numId="29">
    <w:abstractNumId w:val="22"/>
  </w:num>
  <w:num w:numId="30">
    <w:abstractNumId w:val="19"/>
  </w:num>
  <w:num w:numId="31">
    <w:abstractNumId w:val="1"/>
  </w:num>
  <w:num w:numId="32">
    <w:abstractNumId w:val="15"/>
  </w:num>
  <w:num w:numId="33">
    <w:abstractNumId w:val="35"/>
  </w:num>
  <w:num w:numId="34">
    <w:abstractNumId w:val="3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83"/>
    <w:rsid w:val="00034694"/>
    <w:rsid w:val="00034AD8"/>
    <w:rsid w:val="00042378"/>
    <w:rsid w:val="0004342F"/>
    <w:rsid w:val="0004400D"/>
    <w:rsid w:val="000500FD"/>
    <w:rsid w:val="0005230B"/>
    <w:rsid w:val="000556A1"/>
    <w:rsid w:val="00057663"/>
    <w:rsid w:val="00057ADD"/>
    <w:rsid w:val="000741AF"/>
    <w:rsid w:val="000C16B8"/>
    <w:rsid w:val="000D12C6"/>
    <w:rsid w:val="000D6186"/>
    <w:rsid w:val="000E2B2D"/>
    <w:rsid w:val="000F10B7"/>
    <w:rsid w:val="001142DD"/>
    <w:rsid w:val="00127DC9"/>
    <w:rsid w:val="0013065E"/>
    <w:rsid w:val="001317AA"/>
    <w:rsid w:val="001414FB"/>
    <w:rsid w:val="00172BA4"/>
    <w:rsid w:val="00180C4F"/>
    <w:rsid w:val="0019295A"/>
    <w:rsid w:val="001A167E"/>
    <w:rsid w:val="001D08C2"/>
    <w:rsid w:val="002341E9"/>
    <w:rsid w:val="00242A69"/>
    <w:rsid w:val="00247391"/>
    <w:rsid w:val="002473CC"/>
    <w:rsid w:val="00265193"/>
    <w:rsid w:val="00277B15"/>
    <w:rsid w:val="002807D0"/>
    <w:rsid w:val="002A50A2"/>
    <w:rsid w:val="002B1778"/>
    <w:rsid w:val="002B226D"/>
    <w:rsid w:val="002C0731"/>
    <w:rsid w:val="002D36A8"/>
    <w:rsid w:val="002D7B64"/>
    <w:rsid w:val="00306AAB"/>
    <w:rsid w:val="00307808"/>
    <w:rsid w:val="00382838"/>
    <w:rsid w:val="003A2456"/>
    <w:rsid w:val="003A5B59"/>
    <w:rsid w:val="003A752C"/>
    <w:rsid w:val="003B42C0"/>
    <w:rsid w:val="003C6D28"/>
    <w:rsid w:val="003F3FF0"/>
    <w:rsid w:val="00404222"/>
    <w:rsid w:val="00445DD3"/>
    <w:rsid w:val="00464048"/>
    <w:rsid w:val="004739B8"/>
    <w:rsid w:val="004867DA"/>
    <w:rsid w:val="004A0393"/>
    <w:rsid w:val="004D716D"/>
    <w:rsid w:val="00514E60"/>
    <w:rsid w:val="00552DEA"/>
    <w:rsid w:val="005770D5"/>
    <w:rsid w:val="00582630"/>
    <w:rsid w:val="00585509"/>
    <w:rsid w:val="00595DD6"/>
    <w:rsid w:val="005A0BA4"/>
    <w:rsid w:val="005A1093"/>
    <w:rsid w:val="005A17C8"/>
    <w:rsid w:val="005A37DB"/>
    <w:rsid w:val="005D37EF"/>
    <w:rsid w:val="00606430"/>
    <w:rsid w:val="00644F81"/>
    <w:rsid w:val="00645ED1"/>
    <w:rsid w:val="00654E4F"/>
    <w:rsid w:val="00687F75"/>
    <w:rsid w:val="00690B83"/>
    <w:rsid w:val="006C4485"/>
    <w:rsid w:val="006E5AB8"/>
    <w:rsid w:val="00700915"/>
    <w:rsid w:val="00705555"/>
    <w:rsid w:val="0070686D"/>
    <w:rsid w:val="0076685B"/>
    <w:rsid w:val="00766CF1"/>
    <w:rsid w:val="00767D61"/>
    <w:rsid w:val="007745D7"/>
    <w:rsid w:val="00781DEC"/>
    <w:rsid w:val="00784FC6"/>
    <w:rsid w:val="0078742F"/>
    <w:rsid w:val="007A0EAA"/>
    <w:rsid w:val="007A34F8"/>
    <w:rsid w:val="007B5C1A"/>
    <w:rsid w:val="007C36CB"/>
    <w:rsid w:val="007C5AC3"/>
    <w:rsid w:val="007D4159"/>
    <w:rsid w:val="007F2A03"/>
    <w:rsid w:val="008425F8"/>
    <w:rsid w:val="008476C6"/>
    <w:rsid w:val="008773B0"/>
    <w:rsid w:val="00893BC7"/>
    <w:rsid w:val="00894ECD"/>
    <w:rsid w:val="008B45A1"/>
    <w:rsid w:val="008E78DA"/>
    <w:rsid w:val="008F7852"/>
    <w:rsid w:val="009920E0"/>
    <w:rsid w:val="009A1522"/>
    <w:rsid w:val="009A4A81"/>
    <w:rsid w:val="009D586D"/>
    <w:rsid w:val="009D7C63"/>
    <w:rsid w:val="009F3121"/>
    <w:rsid w:val="00A0250E"/>
    <w:rsid w:val="00A20661"/>
    <w:rsid w:val="00A245B3"/>
    <w:rsid w:val="00A72CB9"/>
    <w:rsid w:val="00A813DE"/>
    <w:rsid w:val="00AA793C"/>
    <w:rsid w:val="00AC10A4"/>
    <w:rsid w:val="00B0409B"/>
    <w:rsid w:val="00B15F1B"/>
    <w:rsid w:val="00B209D8"/>
    <w:rsid w:val="00B2195A"/>
    <w:rsid w:val="00B307A0"/>
    <w:rsid w:val="00B41798"/>
    <w:rsid w:val="00B65E14"/>
    <w:rsid w:val="00BA5C11"/>
    <w:rsid w:val="00BA6F74"/>
    <w:rsid w:val="00BC0035"/>
    <w:rsid w:val="00BC7C6A"/>
    <w:rsid w:val="00BE2ADA"/>
    <w:rsid w:val="00BF0F68"/>
    <w:rsid w:val="00BF2142"/>
    <w:rsid w:val="00BF4740"/>
    <w:rsid w:val="00C14BCC"/>
    <w:rsid w:val="00C24F6C"/>
    <w:rsid w:val="00C43F33"/>
    <w:rsid w:val="00C4481F"/>
    <w:rsid w:val="00C55290"/>
    <w:rsid w:val="00C67D99"/>
    <w:rsid w:val="00C708EB"/>
    <w:rsid w:val="00CA659D"/>
    <w:rsid w:val="00CA6641"/>
    <w:rsid w:val="00CC6756"/>
    <w:rsid w:val="00CF5A8D"/>
    <w:rsid w:val="00D46BB0"/>
    <w:rsid w:val="00D55CA1"/>
    <w:rsid w:val="00D64D21"/>
    <w:rsid w:val="00DB5366"/>
    <w:rsid w:val="00DB58A8"/>
    <w:rsid w:val="00DE3606"/>
    <w:rsid w:val="00DF2D64"/>
    <w:rsid w:val="00E033B3"/>
    <w:rsid w:val="00E0474B"/>
    <w:rsid w:val="00E3646E"/>
    <w:rsid w:val="00E445C9"/>
    <w:rsid w:val="00E81E90"/>
    <w:rsid w:val="00E906C5"/>
    <w:rsid w:val="00EA08F7"/>
    <w:rsid w:val="00EA4F9D"/>
    <w:rsid w:val="00EB20E7"/>
    <w:rsid w:val="00EB2E22"/>
    <w:rsid w:val="00EB44C2"/>
    <w:rsid w:val="00EC3B1C"/>
    <w:rsid w:val="00EC53BC"/>
    <w:rsid w:val="00EC7330"/>
    <w:rsid w:val="00ED0D41"/>
    <w:rsid w:val="00ED16F9"/>
    <w:rsid w:val="00EE7101"/>
    <w:rsid w:val="00EF5BD8"/>
    <w:rsid w:val="00F032CD"/>
    <w:rsid w:val="00F07332"/>
    <w:rsid w:val="00F24A0B"/>
    <w:rsid w:val="00F351F3"/>
    <w:rsid w:val="00F417AD"/>
    <w:rsid w:val="00F50DA7"/>
    <w:rsid w:val="00F87C39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15778F"/>
  <w15:docId w15:val="{AA729B70-8BCF-4857-8412-2D2FA32F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1093"/>
    <w:pPr>
      <w:keepNext/>
      <w:spacing w:before="120" w:line="240" w:lineRule="atLeast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4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E4F"/>
    <w:pPr>
      <w:ind w:left="720"/>
      <w:contextualSpacing/>
    </w:pPr>
  </w:style>
  <w:style w:type="table" w:styleId="Mkatabulky">
    <w:name w:val="Table Grid"/>
    <w:basedOn w:val="Normlntabulka"/>
    <w:uiPriority w:val="59"/>
    <w:rsid w:val="000E2B2D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3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3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37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7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7E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109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ableContents">
    <w:name w:val="Table Contents"/>
    <w:basedOn w:val="Normln"/>
    <w:rsid w:val="005A10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1929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C44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initionTerm">
    <w:name w:val="Definition Term"/>
    <w:basedOn w:val="Normln"/>
    <w:next w:val="Normln"/>
    <w:rsid w:val="00BA5C11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Bezmezer">
    <w:name w:val="No Spacing"/>
    <w:uiPriority w:val="1"/>
    <w:qFormat/>
    <w:rsid w:val="00F0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ublicdomainpictures.net/view-image.php?image=70954&amp;picture=barevne-balonky-clip-art" TargetMode="Externa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B548-2C0A-4471-A569-FEB69DBF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s RVJ a MŠ Litvínov, PKH 1589, okres Mos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kova</dc:creator>
  <cp:lastModifiedBy>Kašková Hana</cp:lastModifiedBy>
  <cp:revision>4</cp:revision>
  <cp:lastPrinted>2019-08-29T14:34:00Z</cp:lastPrinted>
  <dcterms:created xsi:type="dcterms:W3CDTF">2019-08-27T09:31:00Z</dcterms:created>
  <dcterms:modified xsi:type="dcterms:W3CDTF">2019-08-29T14:34:00Z</dcterms:modified>
</cp:coreProperties>
</file>